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E" w:rsidRDefault="008B5CDE" w:rsidP="00FA2FF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:rsidR="00FA2FFD" w:rsidRDefault="00FA2FFD" w:rsidP="00FA2FF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  <w:t>CURRICULAM VITAE</w:t>
      </w:r>
    </w:p>
    <w:p w:rsidR="00FA2FFD" w:rsidRDefault="00FA2FFD" w:rsidP="00FA2FF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</w:rPr>
      </w:pPr>
    </w:p>
    <w:p w:rsidR="002A0BE2" w:rsidRDefault="002A0BE2" w:rsidP="00FA2FFD">
      <w:pPr>
        <w:spacing w:after="0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FA2FFD" w:rsidRDefault="008B5CDE" w:rsidP="00163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AMMAD IRSHAD</w:t>
      </w:r>
    </w:p>
    <w:p w:rsidR="002A07B8" w:rsidRPr="002A07B8" w:rsidRDefault="002A07B8" w:rsidP="00163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B5CDE">
        <w:rPr>
          <w:rFonts w:ascii="Times New Roman" w:hAnsi="Times New Roman" w:cs="Times New Roman"/>
          <w:sz w:val="24"/>
          <w:szCs w:val="24"/>
        </w:rPr>
        <w:t>Imam Ali</w:t>
      </w:r>
    </w:p>
    <w:p w:rsidR="008B5CDE" w:rsidRDefault="002A0BE2" w:rsidP="001635C9">
      <w:pPr>
        <w:spacing w:after="0"/>
        <w:ind w:left="2970" w:hanging="2970"/>
        <w:rPr>
          <w:rFonts w:ascii="Times New Roman" w:hAnsi="Times New Roman" w:cs="Times New Roman"/>
          <w:sz w:val="24"/>
          <w:szCs w:val="24"/>
        </w:rPr>
      </w:pPr>
      <w:r w:rsidRPr="001635C9">
        <w:rPr>
          <w:rFonts w:ascii="Times New Roman" w:hAnsi="Times New Roman" w:cs="Times New Roman"/>
          <w:sz w:val="24"/>
          <w:szCs w:val="24"/>
        </w:rPr>
        <w:t>Permanent</w:t>
      </w:r>
      <w:r w:rsidR="001635C9" w:rsidRPr="001635C9">
        <w:rPr>
          <w:rFonts w:ascii="Times New Roman" w:hAnsi="Times New Roman" w:cs="Times New Roman"/>
          <w:sz w:val="24"/>
          <w:szCs w:val="24"/>
        </w:rPr>
        <w:t xml:space="preserve"> address  </w:t>
      </w:r>
      <w:r w:rsidR="001635C9">
        <w:rPr>
          <w:rFonts w:ascii="Times New Roman" w:hAnsi="Times New Roman" w:cs="Times New Roman"/>
          <w:sz w:val="24"/>
          <w:szCs w:val="24"/>
        </w:rPr>
        <w:t xml:space="preserve">       :          </w:t>
      </w:r>
      <w:proofErr w:type="spellStart"/>
      <w:r w:rsidR="00A76578">
        <w:rPr>
          <w:rFonts w:ascii="Times New Roman" w:hAnsi="Times New Roman" w:cs="Times New Roman"/>
          <w:sz w:val="24"/>
          <w:szCs w:val="24"/>
        </w:rPr>
        <w:t>H.no</w:t>
      </w:r>
      <w:proofErr w:type="spellEnd"/>
      <w:r w:rsidR="00A76578">
        <w:rPr>
          <w:rFonts w:ascii="Times New Roman" w:hAnsi="Times New Roman" w:cs="Times New Roman"/>
          <w:sz w:val="24"/>
          <w:szCs w:val="24"/>
        </w:rPr>
        <w:t xml:space="preserve"> </w:t>
      </w:r>
      <w:r w:rsidR="008B5CDE">
        <w:rPr>
          <w:rFonts w:ascii="Times New Roman" w:hAnsi="Times New Roman" w:cs="Times New Roman"/>
          <w:sz w:val="24"/>
          <w:szCs w:val="24"/>
        </w:rPr>
        <w:t>3-30</w:t>
      </w:r>
      <w:r w:rsidR="002A0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CDE">
        <w:rPr>
          <w:rFonts w:ascii="Times New Roman" w:hAnsi="Times New Roman" w:cs="Times New Roman"/>
          <w:sz w:val="24"/>
          <w:szCs w:val="24"/>
        </w:rPr>
        <w:t>Morraipalle</w:t>
      </w:r>
      <w:proofErr w:type="spellEnd"/>
      <w:r w:rsidR="008B5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DE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="008B5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8B5CDE">
        <w:rPr>
          <w:rFonts w:ascii="Times New Roman" w:hAnsi="Times New Roman" w:cs="Times New Roman"/>
          <w:sz w:val="24"/>
          <w:szCs w:val="24"/>
        </w:rPr>
        <w:t>Mustabad</w:t>
      </w:r>
      <w:proofErr w:type="spellEnd"/>
      <w:r w:rsidR="008B5CDE">
        <w:rPr>
          <w:rFonts w:ascii="Times New Roman" w:hAnsi="Times New Roman" w:cs="Times New Roman"/>
          <w:sz w:val="24"/>
          <w:szCs w:val="24"/>
        </w:rPr>
        <w:t xml:space="preserve"> </w:t>
      </w:r>
      <w:r w:rsidR="002A0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B8">
        <w:rPr>
          <w:rFonts w:ascii="Times New Roman" w:hAnsi="Times New Roman" w:cs="Times New Roman"/>
          <w:sz w:val="24"/>
          <w:szCs w:val="24"/>
        </w:rPr>
        <w:t>Mdl</w:t>
      </w:r>
      <w:proofErr w:type="spellEnd"/>
      <w:proofErr w:type="gramEnd"/>
      <w:r w:rsidR="002A07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2FFD" w:rsidRPr="001635C9" w:rsidRDefault="008B5CDE" w:rsidP="001635C9">
      <w:pPr>
        <w:spacing w:after="0"/>
        <w:ind w:left="2970" w:hanging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A07B8">
        <w:rPr>
          <w:rFonts w:ascii="Times New Roman" w:hAnsi="Times New Roman" w:cs="Times New Roman"/>
          <w:sz w:val="24"/>
          <w:szCs w:val="24"/>
        </w:rPr>
        <w:t>Rajanna</w:t>
      </w:r>
      <w:proofErr w:type="spellEnd"/>
      <w:r w:rsidR="002A0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B8">
        <w:rPr>
          <w:rFonts w:ascii="Times New Roman" w:hAnsi="Times New Roman" w:cs="Times New Roman"/>
          <w:sz w:val="24"/>
          <w:szCs w:val="24"/>
        </w:rPr>
        <w:t>S</w:t>
      </w:r>
      <w:r w:rsidR="00A76578">
        <w:rPr>
          <w:rFonts w:ascii="Times New Roman" w:hAnsi="Times New Roman" w:cs="Times New Roman"/>
          <w:sz w:val="24"/>
          <w:szCs w:val="24"/>
        </w:rPr>
        <w:t>irc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578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</w:rPr>
        <w:t>i</w:t>
      </w:r>
      <w:r w:rsidR="00A76578">
        <w:rPr>
          <w:rFonts w:ascii="Times New Roman" w:hAnsi="Times New Roman" w:cs="Times New Roman"/>
          <w:sz w:val="24"/>
          <w:szCs w:val="24"/>
        </w:rPr>
        <w:t>st),</w:t>
      </w:r>
      <w:r w:rsidR="002A0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5C9">
        <w:rPr>
          <w:rFonts w:ascii="Times New Roman" w:hAnsi="Times New Roman" w:cs="Times New Roman"/>
          <w:sz w:val="24"/>
          <w:szCs w:val="24"/>
        </w:rPr>
        <w:t>Telangana</w:t>
      </w:r>
      <w:proofErr w:type="spellEnd"/>
      <w:r w:rsidR="001635C9">
        <w:rPr>
          <w:rFonts w:ascii="Times New Roman" w:hAnsi="Times New Roman" w:cs="Times New Roman"/>
          <w:sz w:val="24"/>
          <w:szCs w:val="24"/>
        </w:rPr>
        <w:t>, India, 505404.</w:t>
      </w:r>
      <w:proofErr w:type="gramEnd"/>
    </w:p>
    <w:p w:rsidR="00FA2FFD" w:rsidRPr="001635C9" w:rsidRDefault="00FA2FFD" w:rsidP="0016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5C9">
        <w:rPr>
          <w:rFonts w:ascii="Times New Roman" w:hAnsi="Times New Roman" w:cs="Times New Roman"/>
          <w:sz w:val="24"/>
          <w:szCs w:val="24"/>
        </w:rPr>
        <w:t>Mobile no.</w:t>
      </w:r>
      <w:proofErr w:type="gramEnd"/>
      <w:r w:rsidRPr="001635C9">
        <w:rPr>
          <w:rFonts w:ascii="Times New Roman" w:hAnsi="Times New Roman" w:cs="Times New Roman"/>
          <w:sz w:val="24"/>
          <w:szCs w:val="24"/>
        </w:rPr>
        <w:tab/>
      </w:r>
      <w:r w:rsidRPr="001635C9">
        <w:rPr>
          <w:rFonts w:ascii="Times New Roman" w:hAnsi="Times New Roman" w:cs="Times New Roman"/>
          <w:sz w:val="24"/>
          <w:szCs w:val="24"/>
        </w:rPr>
        <w:tab/>
        <w:t xml:space="preserve">  :</w:t>
      </w:r>
      <w:r w:rsidR="001635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B5CDE">
        <w:rPr>
          <w:rFonts w:ascii="Times New Roman" w:hAnsi="Times New Roman" w:cs="Times New Roman"/>
          <w:sz w:val="24"/>
          <w:szCs w:val="24"/>
        </w:rPr>
        <w:t>9441456319</w:t>
      </w:r>
    </w:p>
    <w:p w:rsidR="001635C9" w:rsidRPr="001635C9" w:rsidRDefault="001635C9" w:rsidP="0016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35C9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1635C9" w:rsidRPr="001635C9" w:rsidRDefault="001635C9" w:rsidP="0016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5C9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1635C9">
        <w:rPr>
          <w:rFonts w:ascii="Times New Roman" w:hAnsi="Times New Roman" w:cs="Times New Roman"/>
          <w:sz w:val="24"/>
          <w:szCs w:val="24"/>
        </w:rPr>
        <w:t>of  Birth</w:t>
      </w:r>
      <w:proofErr w:type="gramEnd"/>
      <w:r w:rsidRPr="00163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B5CDE">
        <w:rPr>
          <w:rFonts w:ascii="Times New Roman" w:hAnsi="Times New Roman" w:cs="Times New Roman"/>
          <w:sz w:val="24"/>
          <w:szCs w:val="24"/>
        </w:rPr>
        <w:t>15/09/1993</w:t>
      </w:r>
    </w:p>
    <w:p w:rsidR="001635C9" w:rsidRDefault="001635C9" w:rsidP="002A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35C9">
        <w:rPr>
          <w:rFonts w:ascii="Times New Roman" w:hAnsi="Times New Roman" w:cs="Times New Roman"/>
          <w:sz w:val="24"/>
          <w:szCs w:val="24"/>
        </w:rPr>
        <w:t>Marital Status</w:t>
      </w:r>
      <w:r w:rsidRPr="001635C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: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635C9">
        <w:rPr>
          <w:rFonts w:ascii="Times New Roman" w:hAnsi="Times New Roman" w:cs="Times New Roman"/>
          <w:sz w:val="24"/>
          <w:szCs w:val="24"/>
        </w:rPr>
        <w:t xml:space="preserve">  </w:t>
      </w:r>
      <w:r w:rsidR="008B5CDE">
        <w:rPr>
          <w:rFonts w:ascii="Times New Roman" w:hAnsi="Times New Roman" w:cs="Times New Roman"/>
          <w:sz w:val="24"/>
          <w:szCs w:val="24"/>
        </w:rPr>
        <w:t>Single</w:t>
      </w:r>
    </w:p>
    <w:p w:rsidR="002A07B8" w:rsidRDefault="002A07B8" w:rsidP="002A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sport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B5CDE">
        <w:rPr>
          <w:rFonts w:ascii="Times New Roman" w:hAnsi="Times New Roman" w:cs="Times New Roman"/>
          <w:sz w:val="24"/>
          <w:szCs w:val="24"/>
        </w:rPr>
        <w:t>L9079495</w:t>
      </w:r>
    </w:p>
    <w:p w:rsidR="002A07B8" w:rsidRDefault="002A07B8" w:rsidP="002A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ss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B5CDE">
        <w:rPr>
          <w:rFonts w:ascii="Times New Roman" w:hAnsi="Times New Roman" w:cs="Times New Roman"/>
          <w:sz w:val="24"/>
          <w:szCs w:val="24"/>
        </w:rPr>
        <w:t>26/05/2014</w:t>
      </w:r>
    </w:p>
    <w:p w:rsidR="002A07B8" w:rsidRDefault="00985AB6" w:rsidP="002A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xpi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B5CDE">
        <w:rPr>
          <w:rFonts w:ascii="Times New Roman" w:hAnsi="Times New Roman" w:cs="Times New Roman"/>
          <w:sz w:val="24"/>
          <w:szCs w:val="24"/>
        </w:rPr>
        <w:t>25/05/2024</w:t>
      </w:r>
    </w:p>
    <w:p w:rsidR="00985AB6" w:rsidRPr="002A07B8" w:rsidRDefault="00985AB6" w:rsidP="002A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5C9" w:rsidRDefault="00894F42" w:rsidP="00FA2F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8.25pt;margin-top:3.55pt;width:566.25pt;height:0;z-index:251658240" o:connectortype="straight" strokeweight="1.5pt"/>
        </w:pict>
      </w:r>
    </w:p>
    <w:p w:rsidR="00FA2FFD" w:rsidRDefault="001635C9" w:rsidP="00FA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5C9">
        <w:rPr>
          <w:rFonts w:ascii="Times New Roman" w:hAnsi="Times New Roman" w:cs="Times New Roman"/>
          <w:b/>
          <w:sz w:val="28"/>
          <w:szCs w:val="28"/>
        </w:rPr>
        <w:t xml:space="preserve"> CAREER OBJECTIVE</w:t>
      </w:r>
    </w:p>
    <w:p w:rsidR="001635C9" w:rsidRDefault="001635C9" w:rsidP="00FA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5C9" w:rsidRDefault="002A07B8" w:rsidP="00FA2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forward for an organization that offers a stimulating, </w:t>
      </w:r>
      <w:r w:rsidR="00985AB6"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environment to work in and provide scope for individual &amp; organization development, which offers attractive prospects for long term development and career growth.</w:t>
      </w:r>
    </w:p>
    <w:p w:rsidR="00977835" w:rsidRDefault="00977835" w:rsidP="00FA2F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43F" w:rsidRDefault="00977835" w:rsidP="00FA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7835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977835" w:rsidRDefault="00894F42" w:rsidP="00FA2F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F42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-38.25pt;margin-top:1.3pt;width:570.75pt;height:.05pt;z-index:251660288" o:connectortype="straight" strokecolor="black [3213]" strokeweight="2.25pt"/>
        </w:pict>
      </w:r>
    </w:p>
    <w:p w:rsidR="00977835" w:rsidRDefault="00977835" w:rsidP="00FA2F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ious C</w:t>
      </w:r>
      <w:r w:rsidRPr="00977835">
        <w:rPr>
          <w:rFonts w:ascii="Times New Roman" w:hAnsi="Times New Roman" w:cs="Times New Roman"/>
          <w:b/>
          <w:sz w:val="24"/>
          <w:szCs w:val="24"/>
        </w:rPr>
        <w:t xml:space="preserve">ompany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1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83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85A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D7145">
        <w:rPr>
          <w:rFonts w:ascii="Times New Roman" w:hAnsi="Times New Roman" w:cs="Times New Roman"/>
          <w:b/>
          <w:sz w:val="24"/>
          <w:szCs w:val="24"/>
        </w:rPr>
        <w:t>Reliance</w:t>
      </w:r>
      <w:r w:rsidR="00675DC5">
        <w:rPr>
          <w:rFonts w:ascii="Times New Roman" w:hAnsi="Times New Roman" w:cs="Times New Roman"/>
          <w:b/>
          <w:sz w:val="24"/>
          <w:szCs w:val="24"/>
        </w:rPr>
        <w:t xml:space="preserve"> Super Market</w:t>
      </w:r>
      <w:r w:rsidR="007D71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7145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7D7145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675DC5">
        <w:rPr>
          <w:rFonts w:ascii="Times New Roman" w:hAnsi="Times New Roman" w:cs="Times New Roman"/>
          <w:b/>
          <w:sz w:val="24"/>
          <w:szCs w:val="24"/>
        </w:rPr>
        <w:t>.</w:t>
      </w:r>
    </w:p>
    <w:p w:rsidR="00977835" w:rsidRDefault="00977835" w:rsidP="00FA2F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ign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1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</w:t>
      </w:r>
      <w:r w:rsidR="00985AB6">
        <w:rPr>
          <w:rFonts w:ascii="Times New Roman" w:hAnsi="Times New Roman" w:cs="Times New Roman"/>
          <w:sz w:val="24"/>
          <w:szCs w:val="24"/>
        </w:rPr>
        <w:t xml:space="preserve"> </w:t>
      </w:r>
      <w:r w:rsidR="007137C3">
        <w:rPr>
          <w:rFonts w:ascii="Times New Roman" w:hAnsi="Times New Roman" w:cs="Times New Roman"/>
          <w:sz w:val="24"/>
          <w:szCs w:val="24"/>
        </w:rPr>
        <w:t>Cleaner</w:t>
      </w:r>
    </w:p>
    <w:p w:rsidR="00977835" w:rsidRDefault="00977835" w:rsidP="00FA2F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        </w:t>
      </w:r>
      <w:r w:rsidR="00675DC5">
        <w:rPr>
          <w:rFonts w:ascii="Times New Roman" w:hAnsi="Times New Roman" w:cs="Times New Roman"/>
          <w:sz w:val="24"/>
          <w:szCs w:val="24"/>
        </w:rPr>
        <w:t>March</w:t>
      </w:r>
      <w:r w:rsidR="0052769D">
        <w:rPr>
          <w:rFonts w:ascii="Times New Roman" w:hAnsi="Times New Roman" w:cs="Times New Roman"/>
          <w:sz w:val="24"/>
          <w:szCs w:val="24"/>
        </w:rPr>
        <w:t xml:space="preserve"> </w:t>
      </w:r>
      <w:r w:rsidR="00675DC5">
        <w:rPr>
          <w:rFonts w:ascii="Times New Roman" w:hAnsi="Times New Roman" w:cs="Times New Roman"/>
          <w:sz w:val="24"/>
          <w:szCs w:val="24"/>
        </w:rPr>
        <w:t>2018</w:t>
      </w:r>
      <w:r w:rsidR="0052769D">
        <w:rPr>
          <w:rFonts w:ascii="Times New Roman" w:hAnsi="Times New Roman" w:cs="Times New Roman"/>
          <w:sz w:val="24"/>
          <w:szCs w:val="24"/>
        </w:rPr>
        <w:t xml:space="preserve"> –</w:t>
      </w:r>
      <w:r w:rsidR="00675DC5">
        <w:rPr>
          <w:rFonts w:ascii="Times New Roman" w:hAnsi="Times New Roman" w:cs="Times New Roman"/>
          <w:sz w:val="24"/>
          <w:szCs w:val="24"/>
        </w:rPr>
        <w:t>August 2021 (3 years 5</w:t>
      </w:r>
      <w:r w:rsidR="008B5CDE">
        <w:rPr>
          <w:rFonts w:ascii="Times New Roman" w:hAnsi="Times New Roman" w:cs="Times New Roman"/>
          <w:sz w:val="24"/>
          <w:szCs w:val="24"/>
        </w:rPr>
        <w:t xml:space="preserve"> months).</w:t>
      </w:r>
    </w:p>
    <w:p w:rsidR="00DD1A93" w:rsidRDefault="00DD1A93" w:rsidP="00FA2F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E19" w:rsidRDefault="00723E19" w:rsidP="00FA2F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E19" w:rsidRDefault="00723E19" w:rsidP="00FA2F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3E19" w:rsidRDefault="00723E19" w:rsidP="00723E19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E19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723E19" w:rsidRDefault="004362AA" w:rsidP="007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statement made in this application are true and correct in best of my knowledge and belief</w:t>
      </w:r>
    </w:p>
    <w:p w:rsidR="004362AA" w:rsidRDefault="004362AA" w:rsidP="007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2AA" w:rsidRDefault="004362AA" w:rsidP="00723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8B5CDE" w:rsidRDefault="004362AA" w:rsidP="008B5CDE">
      <w:pPr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hammad </w:t>
      </w:r>
      <w:proofErr w:type="spellStart"/>
      <w:r w:rsidR="008B5CDE">
        <w:rPr>
          <w:rFonts w:ascii="Times New Roman" w:hAnsi="Times New Roman" w:cs="Times New Roman"/>
          <w:sz w:val="24"/>
          <w:szCs w:val="24"/>
        </w:rPr>
        <w:t>Irshad</w:t>
      </w:r>
      <w:proofErr w:type="spellEnd"/>
    </w:p>
    <w:p w:rsidR="004362AA" w:rsidRDefault="004362AA" w:rsidP="00723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2AA" w:rsidRDefault="004362AA" w:rsidP="00723E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2AA" w:rsidRPr="004362AA" w:rsidRDefault="004362AA" w:rsidP="00723E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 :</w:t>
      </w:r>
      <w:proofErr w:type="gramEnd"/>
    </w:p>
    <w:sectPr w:rsidR="004362AA" w:rsidRPr="004362AA" w:rsidSect="00D72BF6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C8"/>
    <w:rsid w:val="000108E1"/>
    <w:rsid w:val="00091E03"/>
    <w:rsid w:val="000938BB"/>
    <w:rsid w:val="000A1046"/>
    <w:rsid w:val="000C0B9E"/>
    <w:rsid w:val="000C47C8"/>
    <w:rsid w:val="000D582C"/>
    <w:rsid w:val="000E424D"/>
    <w:rsid w:val="001164CC"/>
    <w:rsid w:val="00143D9C"/>
    <w:rsid w:val="001635C9"/>
    <w:rsid w:val="00163D7D"/>
    <w:rsid w:val="0017327A"/>
    <w:rsid w:val="00253DE0"/>
    <w:rsid w:val="002A07B8"/>
    <w:rsid w:val="002A0BE2"/>
    <w:rsid w:val="002F23CE"/>
    <w:rsid w:val="003020FF"/>
    <w:rsid w:val="00367AE3"/>
    <w:rsid w:val="003E6254"/>
    <w:rsid w:val="0042444C"/>
    <w:rsid w:val="004248E9"/>
    <w:rsid w:val="004362AA"/>
    <w:rsid w:val="00454723"/>
    <w:rsid w:val="004A0837"/>
    <w:rsid w:val="004B7E17"/>
    <w:rsid w:val="004F7E89"/>
    <w:rsid w:val="0052769D"/>
    <w:rsid w:val="0056544F"/>
    <w:rsid w:val="005A1369"/>
    <w:rsid w:val="005D681C"/>
    <w:rsid w:val="006358CC"/>
    <w:rsid w:val="00635E16"/>
    <w:rsid w:val="00675DC5"/>
    <w:rsid w:val="006C4654"/>
    <w:rsid w:val="00701517"/>
    <w:rsid w:val="007137C3"/>
    <w:rsid w:val="00723E19"/>
    <w:rsid w:val="00764D18"/>
    <w:rsid w:val="007D1237"/>
    <w:rsid w:val="007D7145"/>
    <w:rsid w:val="0083119F"/>
    <w:rsid w:val="00894F42"/>
    <w:rsid w:val="008B5CDE"/>
    <w:rsid w:val="008C27D8"/>
    <w:rsid w:val="008E2D4E"/>
    <w:rsid w:val="0093797B"/>
    <w:rsid w:val="00961875"/>
    <w:rsid w:val="009753E7"/>
    <w:rsid w:val="00977835"/>
    <w:rsid w:val="00985AB6"/>
    <w:rsid w:val="00A2343F"/>
    <w:rsid w:val="00A74FC8"/>
    <w:rsid w:val="00A76578"/>
    <w:rsid w:val="00AF251F"/>
    <w:rsid w:val="00B032B6"/>
    <w:rsid w:val="00B55A43"/>
    <w:rsid w:val="00BC7A12"/>
    <w:rsid w:val="00BE22B3"/>
    <w:rsid w:val="00C0496A"/>
    <w:rsid w:val="00C272C8"/>
    <w:rsid w:val="00C44B25"/>
    <w:rsid w:val="00C82B5F"/>
    <w:rsid w:val="00CC13B8"/>
    <w:rsid w:val="00D54D7F"/>
    <w:rsid w:val="00D623CC"/>
    <w:rsid w:val="00D72BF6"/>
    <w:rsid w:val="00DD1A93"/>
    <w:rsid w:val="00E46821"/>
    <w:rsid w:val="00E51BEC"/>
    <w:rsid w:val="00E862F8"/>
    <w:rsid w:val="00E96CB2"/>
    <w:rsid w:val="00EA0BC4"/>
    <w:rsid w:val="00FA2FFD"/>
    <w:rsid w:val="00FC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3" type="connector" idref="#_x0000_s1030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43"/>
  </w:style>
  <w:style w:type="paragraph" w:styleId="Heading3">
    <w:name w:val="heading 3"/>
    <w:basedOn w:val="Normal"/>
    <w:link w:val="Heading3Char"/>
    <w:uiPriority w:val="9"/>
    <w:qFormat/>
    <w:rsid w:val="00FA2F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2F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6724-7F12-477C-B2D5-3346F24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irfan</cp:lastModifiedBy>
  <cp:revision>7</cp:revision>
  <cp:lastPrinted>2021-02-06T13:27:00Z</cp:lastPrinted>
  <dcterms:created xsi:type="dcterms:W3CDTF">2021-06-26T12:23:00Z</dcterms:created>
  <dcterms:modified xsi:type="dcterms:W3CDTF">2021-08-29T14:52:00Z</dcterms:modified>
</cp:coreProperties>
</file>